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  <w:r>
        <w:rPr>
          <w:rFonts w:cs="Times New Roman" w:ascii="Times New Roman" w:hAnsi="Times New Roman"/>
          <w:b/>
          <w:sz w:val="24"/>
          <w:szCs w:val="24"/>
        </w:rPr>
        <w:t>Delicia Destilería</w:t>
      </w:r>
      <w:r>
        <w:rPr>
          <w:rFonts w:cs="Times New Roman" w:ascii="Times New Roman" w:hAnsi="Times New Roman"/>
          <w:b/>
          <w:sz w:val="24"/>
          <w:szCs w:val="24"/>
        </w:rPr>
        <w:t>,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Holanovo 1, 94701 Hurbanov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8755</wp:posOffset>
                </wp:positionV>
                <wp:extent cx="5346065" cy="1206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3pt" to="455pt,16.0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5346065" cy="1206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9pt" to="455.35pt,14.6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xxx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6"/>
        <w:gridCol w:w="2551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obstarani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epravné náklady 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rok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chnológia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motorové vozidlá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¼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zemky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71500</wp:posOffset>
                </wp:positionV>
                <wp:extent cx="5346065" cy="1206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65pt" to="454.6pt,45.4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</wp:posOffset>
                </wp:positionV>
                <wp:extent cx="5346065" cy="1206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pt" to="454.6pt,19.7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30,3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74,52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30,3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6,5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60,07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6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5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60,07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äzky voči spoločníkom</w:t>
            </w:r>
          </w:p>
        </w:tc>
        <w:tc>
          <w:tcPr>
            <w:tcW w:w="2835" w:type="dxa"/>
            <w:tcBorders>
              <w:top w:val="nil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 100,14</w:t>
            </w:r>
          </w:p>
        </w:tc>
        <w:tc>
          <w:tcPr>
            <w:tcW w:w="2820" w:type="dxa"/>
            <w:tcBorders>
              <w:top w:val="nil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822,66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336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Ing. Imrich Varga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Ing. Imrich Varga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7pt;height:15.9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7pt;height:15.9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7pt;height:15.9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7pt;height:15.9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7pt;height:15.9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7pt;height:15.9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7pt;height:15.9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7pt;height:15.9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7pt;height:15.9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7pt;height:15.9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7pt;height:15.9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7pt;height:15.9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7pt;height:15.9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7pt;height:15.9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7pt;height:15.9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7pt;height:15.9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7pt;height:15.9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7pt;height:15.9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4490" cy="19304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19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6pt;height:15.1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0</TotalTime>
  <Application>LibreOffice/5.1.0.3$Windows_x86 LibreOffice_project/5e3e00a007d9b3b6efb6797a8b8e57b51ab1f737</Application>
  <Pages>6</Pages>
  <Words>1057</Words>
  <Characters>6131</Characters>
  <CharactersWithSpaces>6939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9-04-28T17:48:2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